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7E" w:rsidRDefault="00CD2A57" w:rsidP="00E0193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E1B4B">
        <w:rPr>
          <w:rFonts w:ascii="Times New Roman" w:hAnsi="Times New Roman" w:cs="Times New Roman"/>
          <w:b/>
          <w:i/>
          <w:sz w:val="28"/>
          <w:szCs w:val="28"/>
          <w:u w:val="single"/>
        </w:rPr>
        <w:t>RESUME</w:t>
      </w:r>
    </w:p>
    <w:p w:rsidR="00E01935" w:rsidRPr="00E01935" w:rsidRDefault="00E01935" w:rsidP="00E01935">
      <w:pPr>
        <w:jc w:val="lef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01935">
        <w:rPr>
          <w:rFonts w:ascii="Times New Roman" w:hAnsi="Times New Roman" w:cs="Times New Roman"/>
          <w:i/>
          <w:sz w:val="28"/>
          <w:szCs w:val="28"/>
        </w:rPr>
        <w:t>Ghoniya</w:t>
      </w:r>
      <w:proofErr w:type="spellEnd"/>
      <w:r w:rsidRPr="00E019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01935">
        <w:rPr>
          <w:rFonts w:ascii="Times New Roman" w:hAnsi="Times New Roman" w:cs="Times New Roman"/>
          <w:i/>
          <w:sz w:val="28"/>
          <w:szCs w:val="28"/>
        </w:rPr>
        <w:t>Mayank</w:t>
      </w:r>
      <w:proofErr w:type="spellEnd"/>
      <w:r w:rsidRPr="00E019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01935">
        <w:rPr>
          <w:rFonts w:ascii="Times New Roman" w:hAnsi="Times New Roman" w:cs="Times New Roman"/>
          <w:i/>
          <w:sz w:val="28"/>
          <w:szCs w:val="28"/>
        </w:rPr>
        <w:t>Laxmanbhai</w:t>
      </w:r>
      <w:proofErr w:type="spellEnd"/>
      <w:r w:rsidRPr="00E01935">
        <w:rPr>
          <w:rFonts w:ascii="Times New Roman" w:hAnsi="Times New Roman" w:cs="Times New Roman"/>
          <w:i/>
          <w:sz w:val="28"/>
          <w:szCs w:val="28"/>
        </w:rPr>
        <w:t>.</w:t>
      </w:r>
    </w:p>
    <w:p w:rsidR="00E6057E" w:rsidRPr="00DE1B4B" w:rsidRDefault="009B795A" w:rsidP="008E36C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Diploma</w:t>
      </w:r>
      <w:r w:rsidR="003B6EAB" w:rsidRPr="00DE1B4B">
        <w:rPr>
          <w:rFonts w:ascii="Times New Roman" w:hAnsi="Times New Roman" w:cs="Times New Roman"/>
          <w:i/>
          <w:sz w:val="28"/>
          <w:szCs w:val="28"/>
        </w:rPr>
        <w:t xml:space="preserve"> Mechanical Engineering)</w:t>
      </w:r>
      <w:r w:rsidR="00DE1B4B" w:rsidRPr="00DE1B4B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proofErr w:type="gramStart"/>
      <w:r w:rsidR="00E6057E" w:rsidRPr="00DE1B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l:</w:t>
      </w:r>
      <w:proofErr w:type="gramEnd"/>
      <w:r w:rsidR="00E6057E" w:rsidRPr="00DE1B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E6057E" w:rsidRPr="00DE1B4B">
        <w:rPr>
          <w:rFonts w:ascii="Times New Roman" w:hAnsi="Times New Roman" w:cs="Times New Roman"/>
          <w:color w:val="000000" w:themeColor="text1"/>
          <w:sz w:val="28"/>
          <w:szCs w:val="28"/>
        </w:rPr>
        <w:t>(M) +91-9</w:t>
      </w:r>
      <w:r w:rsidR="00E01935">
        <w:rPr>
          <w:rFonts w:ascii="Times New Roman" w:hAnsi="Times New Roman" w:cs="Times New Roman"/>
          <w:color w:val="000000" w:themeColor="text1"/>
          <w:sz w:val="28"/>
          <w:szCs w:val="28"/>
        </w:rPr>
        <w:t>727924248</w:t>
      </w:r>
    </w:p>
    <w:p w:rsidR="00E6057E" w:rsidRPr="00DE1B4B" w:rsidRDefault="00E6057E" w:rsidP="008E36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-mail:-</w:t>
      </w:r>
      <w:r w:rsidR="00E01935">
        <w:rPr>
          <w:rFonts w:ascii="Times New Roman" w:hAnsi="Times New Roman" w:cs="Times New Roman"/>
          <w:color w:val="000000" w:themeColor="text1"/>
          <w:sz w:val="28"/>
          <w:szCs w:val="28"/>
        </w:rPr>
        <w:t>mayankghoniya3196</w:t>
      </w:r>
      <w:r w:rsidRPr="00DE1B4B">
        <w:rPr>
          <w:rFonts w:ascii="Times New Roman" w:hAnsi="Times New Roman" w:cs="Times New Roman"/>
          <w:color w:val="000000" w:themeColor="text1"/>
          <w:sz w:val="28"/>
          <w:szCs w:val="28"/>
        </w:rPr>
        <w:t>@gmail.com</w:t>
      </w:r>
    </w:p>
    <w:tbl>
      <w:tblPr>
        <w:tblW w:w="10036" w:type="dxa"/>
        <w:tblInd w:w="108" w:type="dxa"/>
        <w:tblBorders>
          <w:top w:val="single" w:sz="18" w:space="0" w:color="auto"/>
        </w:tblBorders>
        <w:tblLook w:val="0000" w:firstRow="0" w:lastRow="0" w:firstColumn="0" w:lastColumn="0" w:noHBand="0" w:noVBand="0"/>
      </w:tblPr>
      <w:tblGrid>
        <w:gridCol w:w="10036"/>
      </w:tblGrid>
      <w:tr w:rsidR="00E6057E" w:rsidRPr="00DE1B4B" w:rsidTr="0087497A">
        <w:trPr>
          <w:trHeight w:val="100"/>
        </w:trPr>
        <w:tc>
          <w:tcPr>
            <w:tcW w:w="10036" w:type="dxa"/>
          </w:tcPr>
          <w:p w:rsidR="00D226DB" w:rsidRPr="00DE1B4B" w:rsidRDefault="00D226DB" w:rsidP="008E36C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1B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OBJECTIVE:-</w:t>
            </w:r>
          </w:p>
          <w:p w:rsidR="00D226DB" w:rsidRPr="00DE1B4B" w:rsidRDefault="00D226DB" w:rsidP="008E36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B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</w:t>
            </w:r>
            <w:r w:rsidRPr="00DE1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Willing to join an organization where knowledge &amp; skills can be contributed in team work and where enough experience can be obtain to </w:t>
            </w:r>
            <w:r w:rsidR="009365E8" w:rsidRPr="00DE1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1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ave successful professional career.</w:t>
            </w:r>
          </w:p>
          <w:p w:rsidR="00D226DB" w:rsidRPr="00DE1B4B" w:rsidRDefault="002F6D67" w:rsidP="008E36C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1B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ducational Qualification:-</w:t>
            </w:r>
          </w:p>
          <w:tbl>
            <w:tblPr>
              <w:tblStyle w:val="TableGrid"/>
              <w:tblW w:w="9810" w:type="dxa"/>
              <w:tblLook w:val="04A0" w:firstRow="1" w:lastRow="0" w:firstColumn="1" w:lastColumn="0" w:noHBand="0" w:noVBand="1"/>
            </w:tblPr>
            <w:tblGrid>
              <w:gridCol w:w="2014"/>
              <w:gridCol w:w="1672"/>
              <w:gridCol w:w="1843"/>
              <w:gridCol w:w="2029"/>
              <w:gridCol w:w="2252"/>
            </w:tblGrid>
            <w:tr w:rsidR="00580EA9" w:rsidRPr="00DE1B4B" w:rsidTr="00580EA9">
              <w:trPr>
                <w:trHeight w:val="1075"/>
              </w:trPr>
              <w:tc>
                <w:tcPr>
                  <w:tcW w:w="2014" w:type="dxa"/>
                  <w:tcBorders>
                    <w:bottom w:val="single" w:sz="4" w:space="0" w:color="auto"/>
                  </w:tcBorders>
                </w:tcPr>
                <w:p w:rsidR="00580EA9" w:rsidRPr="00DE1B4B" w:rsidRDefault="00580EA9" w:rsidP="00F3636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DF5928" w:rsidRPr="00DE1B4B" w:rsidRDefault="00DF5928" w:rsidP="00F3636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E1B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Examination</w:t>
                  </w:r>
                </w:p>
              </w:tc>
              <w:tc>
                <w:tcPr>
                  <w:tcW w:w="1672" w:type="dxa"/>
                </w:tcPr>
                <w:p w:rsidR="00580EA9" w:rsidRPr="00DE1B4B" w:rsidRDefault="00580EA9" w:rsidP="00F3636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DF5928" w:rsidRPr="00DE1B4B" w:rsidRDefault="00580EA9" w:rsidP="00F3636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E1B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iscipline</w:t>
                  </w:r>
                </w:p>
              </w:tc>
              <w:tc>
                <w:tcPr>
                  <w:tcW w:w="1843" w:type="dxa"/>
                </w:tcPr>
                <w:p w:rsidR="00580EA9" w:rsidRPr="00DE1B4B" w:rsidRDefault="00580EA9" w:rsidP="00F3636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DF5928" w:rsidRPr="00DE1B4B" w:rsidRDefault="00580EA9" w:rsidP="00F3636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E1B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Board/Univ.</w:t>
                  </w:r>
                </w:p>
              </w:tc>
              <w:tc>
                <w:tcPr>
                  <w:tcW w:w="2029" w:type="dxa"/>
                </w:tcPr>
                <w:p w:rsidR="00580EA9" w:rsidRPr="00DE1B4B" w:rsidRDefault="00580EA9" w:rsidP="00F3636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DF5928" w:rsidRPr="00DE1B4B" w:rsidRDefault="00580EA9" w:rsidP="00F3636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E1B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Year of passing</w:t>
                  </w:r>
                </w:p>
              </w:tc>
              <w:tc>
                <w:tcPr>
                  <w:tcW w:w="2252" w:type="dxa"/>
                </w:tcPr>
                <w:p w:rsidR="00580EA9" w:rsidRPr="00DE1B4B" w:rsidRDefault="00580EA9" w:rsidP="00F3636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DF5928" w:rsidRPr="00DE1B4B" w:rsidRDefault="00580EA9" w:rsidP="00F3636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E1B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Mark Obtained</w:t>
                  </w:r>
                </w:p>
              </w:tc>
            </w:tr>
            <w:tr w:rsidR="00580EA9" w:rsidRPr="00DE1B4B" w:rsidTr="00F3636A">
              <w:trPr>
                <w:trHeight w:val="410"/>
              </w:trPr>
              <w:tc>
                <w:tcPr>
                  <w:tcW w:w="2014" w:type="dxa"/>
                  <w:tcBorders>
                    <w:top w:val="single" w:sz="4" w:space="0" w:color="auto"/>
                  </w:tcBorders>
                </w:tcPr>
                <w:p w:rsidR="00DF5928" w:rsidRPr="00DE1B4B" w:rsidRDefault="00580EA9" w:rsidP="00F3636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E1B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iploma</w:t>
                  </w:r>
                </w:p>
              </w:tc>
              <w:tc>
                <w:tcPr>
                  <w:tcW w:w="1672" w:type="dxa"/>
                </w:tcPr>
                <w:p w:rsidR="00DF5928" w:rsidRPr="00DE1B4B" w:rsidRDefault="00580EA9" w:rsidP="00F3636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E1B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Mechanical</w:t>
                  </w:r>
                </w:p>
              </w:tc>
              <w:tc>
                <w:tcPr>
                  <w:tcW w:w="1843" w:type="dxa"/>
                </w:tcPr>
                <w:p w:rsidR="00DF5928" w:rsidRPr="00DE1B4B" w:rsidRDefault="00580EA9" w:rsidP="00F3636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E1B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GTU</w:t>
                  </w:r>
                </w:p>
              </w:tc>
              <w:tc>
                <w:tcPr>
                  <w:tcW w:w="2029" w:type="dxa"/>
                </w:tcPr>
                <w:p w:rsidR="00DF5928" w:rsidRPr="00DE1B4B" w:rsidRDefault="009B795A" w:rsidP="00F3636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252" w:type="dxa"/>
                </w:tcPr>
                <w:p w:rsidR="00DF5928" w:rsidRPr="00DE1B4B" w:rsidRDefault="00016AEA" w:rsidP="00F3636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DE1B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GPA:-</w:t>
                  </w:r>
                  <w:r w:rsidR="009B795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7.26</w:t>
                  </w:r>
                </w:p>
              </w:tc>
            </w:tr>
            <w:tr w:rsidR="00580EA9" w:rsidRPr="00DE1B4B" w:rsidTr="00580EA9">
              <w:trPr>
                <w:trHeight w:val="317"/>
              </w:trPr>
              <w:tc>
                <w:tcPr>
                  <w:tcW w:w="2014" w:type="dxa"/>
                </w:tcPr>
                <w:p w:rsidR="00DF5928" w:rsidRPr="00DE1B4B" w:rsidRDefault="00580EA9" w:rsidP="00F3636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E1B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.S.C</w:t>
                  </w:r>
                </w:p>
              </w:tc>
              <w:tc>
                <w:tcPr>
                  <w:tcW w:w="1672" w:type="dxa"/>
                </w:tcPr>
                <w:p w:rsidR="00DF5928" w:rsidRPr="00DE1B4B" w:rsidRDefault="00F3636A" w:rsidP="00F3636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DE1B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.S.C</w:t>
                  </w:r>
                </w:p>
              </w:tc>
              <w:tc>
                <w:tcPr>
                  <w:tcW w:w="1843" w:type="dxa"/>
                </w:tcPr>
                <w:p w:rsidR="00DF5928" w:rsidRPr="00DE1B4B" w:rsidRDefault="00F3636A" w:rsidP="00F3636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DE1B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G.S.E.B.</w:t>
                  </w:r>
                </w:p>
              </w:tc>
              <w:tc>
                <w:tcPr>
                  <w:tcW w:w="2029" w:type="dxa"/>
                </w:tcPr>
                <w:p w:rsidR="00DF5928" w:rsidRPr="00DE1B4B" w:rsidRDefault="00F3636A" w:rsidP="00F3636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DE1B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012</w:t>
                  </w:r>
                </w:p>
              </w:tc>
              <w:tc>
                <w:tcPr>
                  <w:tcW w:w="2252" w:type="dxa"/>
                </w:tcPr>
                <w:p w:rsidR="00DF5928" w:rsidRPr="00DE1B4B" w:rsidRDefault="00E01935" w:rsidP="00F3636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6</w:t>
                  </w:r>
                  <w:r w:rsidR="00F3636A" w:rsidRPr="00DE1B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%</w:t>
                  </w:r>
                </w:p>
              </w:tc>
            </w:tr>
          </w:tbl>
          <w:p w:rsidR="00DE1B4B" w:rsidRPr="00DE1B4B" w:rsidRDefault="00F3636A" w:rsidP="00F36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1B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orking Experience:-</w:t>
            </w:r>
          </w:p>
          <w:p w:rsidR="00F3636A" w:rsidRPr="00865FF9" w:rsidRDefault="00E01935" w:rsidP="00865FF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B79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onths captain mini tractor.-</w:t>
            </w:r>
            <w:proofErr w:type="spellStart"/>
            <w:r w:rsidR="009B79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jkot</w:t>
            </w:r>
            <w:proofErr w:type="spellEnd"/>
          </w:p>
          <w:p w:rsidR="00DC56CF" w:rsidRPr="00DE1B4B" w:rsidRDefault="00DC56CF" w:rsidP="00F3636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1B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echnical Skills:-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31"/>
              <w:gridCol w:w="6374"/>
            </w:tblGrid>
            <w:tr w:rsidR="00DC56CF" w:rsidRPr="00DE1B4B" w:rsidTr="00DC56CF">
              <w:tc>
                <w:tcPr>
                  <w:tcW w:w="3431" w:type="dxa"/>
                </w:tcPr>
                <w:p w:rsidR="00DC56CF" w:rsidRPr="00DE1B4B" w:rsidRDefault="00DC56CF" w:rsidP="00F3636A">
                  <w:pPr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E1B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mputer skills</w:t>
                  </w:r>
                </w:p>
              </w:tc>
              <w:tc>
                <w:tcPr>
                  <w:tcW w:w="6374" w:type="dxa"/>
                </w:tcPr>
                <w:p w:rsidR="00DC56CF" w:rsidRPr="00DE1B4B" w:rsidRDefault="00E01935" w:rsidP="00F3636A">
                  <w:pPr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MS Office</w:t>
                  </w:r>
                  <w:r w:rsidR="00DC56CF" w:rsidRPr="00DE1B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  <w:tr w:rsidR="00DC56CF" w:rsidRPr="00DE1B4B" w:rsidTr="00DC56CF">
              <w:tc>
                <w:tcPr>
                  <w:tcW w:w="3431" w:type="dxa"/>
                </w:tcPr>
                <w:p w:rsidR="00DC56CF" w:rsidRPr="00DE1B4B" w:rsidRDefault="00DC56CF" w:rsidP="00F3636A">
                  <w:pPr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E1B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Operating Systems </w:t>
                  </w:r>
                </w:p>
              </w:tc>
              <w:tc>
                <w:tcPr>
                  <w:tcW w:w="6374" w:type="dxa"/>
                </w:tcPr>
                <w:p w:rsidR="00DC56CF" w:rsidRPr="00DE1B4B" w:rsidRDefault="00E01935" w:rsidP="00F3636A">
                  <w:pPr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Wi</w:t>
                  </w:r>
                  <w:r w:rsidR="00DC56CF" w:rsidRPr="00DE1B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dows8, Windows7, Windows XP.</w:t>
                  </w:r>
                </w:p>
              </w:tc>
            </w:tr>
            <w:tr w:rsidR="00DC56CF" w:rsidRPr="00DE1B4B" w:rsidTr="00DC56CF">
              <w:tc>
                <w:tcPr>
                  <w:tcW w:w="3431" w:type="dxa"/>
                </w:tcPr>
                <w:p w:rsidR="00DC56CF" w:rsidRPr="00DE1B4B" w:rsidRDefault="00DC56CF" w:rsidP="00F3636A">
                  <w:pPr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E1B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Other tools</w:t>
                  </w:r>
                </w:p>
              </w:tc>
              <w:tc>
                <w:tcPr>
                  <w:tcW w:w="6374" w:type="dxa"/>
                </w:tcPr>
                <w:p w:rsidR="00DC56CF" w:rsidRPr="00DE1B4B" w:rsidRDefault="009B795A" w:rsidP="00F3636A">
                  <w:pPr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Siemens </w:t>
                  </w:r>
                  <w:bookmarkStart w:id="0" w:name="_GoBack"/>
                  <w:bookmarkEnd w:id="0"/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x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10</w:t>
                  </w:r>
                </w:p>
              </w:tc>
            </w:tr>
          </w:tbl>
          <w:p w:rsidR="00DC56CF" w:rsidRPr="00DE1B4B" w:rsidRDefault="002F6D67" w:rsidP="00F3636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1B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roject:-</w:t>
            </w:r>
            <w:r w:rsidR="00DC56CF" w:rsidRPr="00DE1B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</w:t>
            </w:r>
          </w:p>
          <w:p w:rsidR="00DC56CF" w:rsidRPr="00DE1B4B" w:rsidRDefault="00E01935" w:rsidP="00DC56C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axsaw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achine</w:t>
            </w:r>
            <w:r w:rsidR="00DC56CF" w:rsidRPr="00DE1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” </w:t>
            </w:r>
            <w:r w:rsidR="00DC56CF" w:rsidRPr="00DE1B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</w:t>
            </w:r>
          </w:p>
          <w:p w:rsidR="00DC56CF" w:rsidRPr="00DE1B4B" w:rsidRDefault="00E01935" w:rsidP="00DE1B4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lf proct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ump</w:t>
            </w:r>
            <w:r w:rsidR="00DE1B4B" w:rsidRPr="00DE1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  <w:p w:rsidR="00DC56CF" w:rsidRPr="00DE1B4B" w:rsidRDefault="00DC56CF" w:rsidP="00DC56C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1B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ields of Interest:-</w:t>
            </w:r>
          </w:p>
          <w:p w:rsidR="00DC56CF" w:rsidRPr="00DE1B4B" w:rsidRDefault="009B795A" w:rsidP="0060001B">
            <w:pPr>
              <w:pStyle w:val="ListParagraph"/>
              <w:numPr>
                <w:ilvl w:val="0"/>
                <w:numId w:val="4"/>
              </w:numPr>
              <w:spacing w:before="240"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Quality control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les&amp;marketing</w:t>
            </w:r>
            <w:proofErr w:type="spellEnd"/>
            <w:r w:rsidR="00DC56CF" w:rsidRPr="00DE1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manufacturing, </w:t>
            </w:r>
            <w:proofErr w:type="spellStart"/>
            <w:r w:rsidR="00DC56CF" w:rsidRPr="00DE1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ntena</w:t>
            </w:r>
            <w:r w:rsidR="0060001B" w:rsidRPr="00DE1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e</w:t>
            </w:r>
            <w:proofErr w:type="spellEnd"/>
            <w:r w:rsidR="00DC56CF" w:rsidRPr="00DE1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0001B" w:rsidRPr="00DE1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nge</w:t>
            </w:r>
            <w:r w:rsidR="00DC56CF" w:rsidRPr="00DE1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ting</w:t>
            </w:r>
            <w:proofErr w:type="spellEnd"/>
            <w:r w:rsidR="00DC56CF" w:rsidRPr="00DE1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0001B" w:rsidRPr="00DE1B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ustrial</w:t>
            </w:r>
          </w:p>
          <w:p w:rsidR="00DE1B4B" w:rsidRPr="00DE1B4B" w:rsidRDefault="00DE1B4B" w:rsidP="00DE1B4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1B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Hobbies:- </w:t>
            </w:r>
          </w:p>
          <w:p w:rsidR="00E01935" w:rsidRDefault="00DE1B4B" w:rsidP="00E0193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Reading, </w:t>
            </w:r>
          </w:p>
          <w:p w:rsidR="00DE1B4B" w:rsidRPr="00E01935" w:rsidRDefault="00E01935" w:rsidP="00E0193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otography</w:t>
            </w:r>
            <w:r w:rsidR="00DE1B4B" w:rsidRPr="00E019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E1B4B" w:rsidRPr="00DE1B4B" w:rsidRDefault="00DE1B4B" w:rsidP="00DE1B4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cept Challenge.</w:t>
            </w:r>
          </w:p>
          <w:p w:rsidR="00E01935" w:rsidRDefault="00E01935" w:rsidP="00F3636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226DB" w:rsidRPr="00DE1B4B" w:rsidRDefault="00D10149" w:rsidP="00F3636A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1B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ndustrial Visit:</w:t>
            </w:r>
            <w:r w:rsidR="002F6D67" w:rsidRPr="00DE1B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</w:p>
          <w:p w:rsidR="00D10149" w:rsidRPr="00DE1B4B" w:rsidRDefault="00D10149" w:rsidP="002F6D6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vi Heat Treatment, Rajkot.</w:t>
            </w:r>
          </w:p>
          <w:p w:rsidR="00D10149" w:rsidRPr="00DE1B4B" w:rsidRDefault="00D10149" w:rsidP="002F6D6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 Cast alloy, Rajkot.</w:t>
            </w:r>
          </w:p>
          <w:p w:rsidR="00D10149" w:rsidRPr="00DE1B4B" w:rsidRDefault="00D10149" w:rsidP="002F6D6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E1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radar</w:t>
            </w:r>
            <w:proofErr w:type="spellEnd"/>
            <w:r w:rsidRPr="00DE1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E1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rovar</w:t>
            </w:r>
            <w:proofErr w:type="spellEnd"/>
            <w:r w:rsidRPr="00DE1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ydro power plant, Narmada.</w:t>
            </w:r>
          </w:p>
          <w:p w:rsidR="00D10149" w:rsidRPr="00DE1B4B" w:rsidRDefault="00D10149" w:rsidP="002F6D6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E1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dojarman</w:t>
            </w:r>
            <w:proofErr w:type="spellEnd"/>
            <w:r w:rsidRPr="00DE1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ol Room, Ahmadabad.</w:t>
            </w:r>
          </w:p>
          <w:p w:rsidR="0060001B" w:rsidRPr="00DE1B4B" w:rsidRDefault="0060001B" w:rsidP="0060001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001B" w:rsidRPr="00E01935" w:rsidRDefault="0060001B" w:rsidP="00E0193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1B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xtra-Curricular Activities:-</w:t>
            </w:r>
          </w:p>
          <w:p w:rsidR="0060001B" w:rsidRPr="00DE1B4B" w:rsidRDefault="0060001B" w:rsidP="0060001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anifest’ 2014 Om Engineering Campus, </w:t>
            </w:r>
            <w:proofErr w:type="spellStart"/>
            <w:r w:rsidRPr="00DE1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unagadh</w:t>
            </w:r>
            <w:proofErr w:type="spellEnd"/>
            <w:r w:rsidRPr="00DE1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60001B" w:rsidRPr="00DE1B4B" w:rsidRDefault="00E01935" w:rsidP="0060001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.I.T.Del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bojes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502EB" w:rsidRPr="00DE1B4B" w:rsidRDefault="002F6D67" w:rsidP="0087497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1B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ersonal Information</w:t>
            </w:r>
            <w:r w:rsidR="005502EB" w:rsidRPr="00DE1B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-   </w:t>
            </w:r>
          </w:p>
          <w:p w:rsidR="005502EB" w:rsidRPr="00DE1B4B" w:rsidRDefault="005502EB" w:rsidP="00DE1B4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B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ame</w:t>
            </w:r>
            <w:proofErr w:type="gramStart"/>
            <w:r w:rsidRPr="00DE1B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-</w:t>
            </w:r>
            <w:proofErr w:type="gramEnd"/>
            <w:r w:rsidR="002F6D67" w:rsidRPr="00DE1B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</w:t>
            </w:r>
            <w:proofErr w:type="spellStart"/>
            <w:r w:rsidR="00E019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honiya</w:t>
            </w:r>
            <w:proofErr w:type="spellEnd"/>
            <w:r w:rsidR="00E019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019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yank</w:t>
            </w:r>
            <w:proofErr w:type="spellEnd"/>
            <w:r w:rsidR="00E019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</w:t>
            </w:r>
            <w:r w:rsidRPr="00DE1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502EB" w:rsidRPr="00DE1B4B" w:rsidRDefault="005502EB" w:rsidP="00DE1B4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B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ather’s Name</w:t>
            </w:r>
            <w:proofErr w:type="gramStart"/>
            <w:r w:rsidRPr="00DE1B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-</w:t>
            </w:r>
            <w:proofErr w:type="gramEnd"/>
            <w:r w:rsidR="002F6D67" w:rsidRPr="00DE1B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</w:t>
            </w:r>
            <w:proofErr w:type="spellStart"/>
            <w:r w:rsidR="00E019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honiya</w:t>
            </w:r>
            <w:proofErr w:type="spellEnd"/>
            <w:r w:rsidR="00E019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019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xmanbhi</w:t>
            </w:r>
            <w:proofErr w:type="spellEnd"/>
            <w:r w:rsidR="00E019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</w:t>
            </w:r>
            <w:r w:rsidRPr="00DE1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10149" w:rsidRPr="00DE1B4B" w:rsidRDefault="005502EB" w:rsidP="00DE1B4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1B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ender:-</w:t>
            </w:r>
            <w:r w:rsidR="002F6D67" w:rsidRPr="00DE1B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</w:t>
            </w:r>
            <w:r w:rsidRPr="00DE1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le</w:t>
            </w:r>
            <w:r w:rsidRPr="00DE1B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5502EB" w:rsidRPr="00DE1B4B" w:rsidRDefault="005502EB" w:rsidP="00DE1B4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1B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ate of Birth:-</w:t>
            </w:r>
            <w:r w:rsidR="002F6D67" w:rsidRPr="00DE1B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</w:t>
            </w:r>
            <w:r w:rsidR="00E019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/1</w:t>
            </w:r>
            <w:r w:rsidRPr="00DE1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/199</w:t>
            </w:r>
            <w:r w:rsidR="00E019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:rsidR="005502EB" w:rsidRPr="00DE1B4B" w:rsidRDefault="005502EB" w:rsidP="00DE1B4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B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arital Status:-</w:t>
            </w:r>
            <w:r w:rsidR="002F6D67" w:rsidRPr="00DE1B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</w:t>
            </w:r>
            <w:r w:rsidRPr="00DE1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gle</w:t>
            </w:r>
          </w:p>
          <w:p w:rsidR="005502EB" w:rsidRPr="00DE1B4B" w:rsidRDefault="005502EB" w:rsidP="00DE1B4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B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anguages known</w:t>
            </w:r>
            <w:proofErr w:type="gramStart"/>
            <w:r w:rsidRPr="00DE1B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-</w:t>
            </w:r>
            <w:proofErr w:type="gramEnd"/>
            <w:r w:rsidR="002F6D67" w:rsidRPr="00DE1B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</w:t>
            </w:r>
            <w:r w:rsidRPr="00DE1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glish, Hindi, Gujarati.</w:t>
            </w:r>
          </w:p>
          <w:p w:rsidR="005502EB" w:rsidRPr="00DE1B4B" w:rsidRDefault="005502EB" w:rsidP="00DE1B4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B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ationality:-</w:t>
            </w:r>
            <w:r w:rsidR="002F6D67" w:rsidRPr="00DE1B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</w:t>
            </w:r>
            <w:r w:rsidRPr="00DE1B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dian</w:t>
            </w:r>
          </w:p>
          <w:p w:rsidR="00D4698F" w:rsidRPr="00DE1B4B" w:rsidRDefault="00D4698F" w:rsidP="008E36C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red"/>
              </w:rPr>
            </w:pPr>
          </w:p>
          <w:p w:rsidR="00D226DB" w:rsidRPr="00DE1B4B" w:rsidRDefault="00390246" w:rsidP="003902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B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532B1B" w:rsidRPr="00DE1B4B" w:rsidRDefault="00532B1B" w:rsidP="00532B1B">
      <w:pPr>
        <w:rPr>
          <w:rFonts w:ascii="Times New Roman" w:hAnsi="Times New Roman" w:cs="Times New Roman"/>
          <w:b/>
          <w:sz w:val="28"/>
          <w:szCs w:val="28"/>
        </w:rPr>
      </w:pPr>
      <w:r w:rsidRPr="00DE1B4B">
        <w:rPr>
          <w:rFonts w:ascii="Times New Roman" w:hAnsi="Times New Roman" w:cs="Times New Roman"/>
          <w:b/>
          <w:sz w:val="28"/>
          <w:szCs w:val="28"/>
        </w:rPr>
        <w:lastRenderedPageBreak/>
        <w:t>DECLARATION:</w:t>
      </w:r>
      <w:r w:rsidR="002F6D67" w:rsidRPr="00DE1B4B">
        <w:rPr>
          <w:rFonts w:ascii="Times New Roman" w:hAnsi="Times New Roman" w:cs="Times New Roman"/>
          <w:b/>
          <w:sz w:val="28"/>
          <w:szCs w:val="28"/>
        </w:rPr>
        <w:t>-</w:t>
      </w:r>
    </w:p>
    <w:p w:rsidR="00532B1B" w:rsidRPr="00DE1B4B" w:rsidRDefault="00532B1B" w:rsidP="00532B1B">
      <w:pPr>
        <w:rPr>
          <w:rFonts w:ascii="Times New Roman" w:hAnsi="Times New Roman" w:cs="Times New Roman"/>
          <w:sz w:val="28"/>
          <w:szCs w:val="28"/>
        </w:rPr>
      </w:pPr>
      <w:r w:rsidRPr="00DE1B4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E1B4B">
        <w:rPr>
          <w:rFonts w:ascii="Times New Roman" w:hAnsi="Times New Roman" w:cs="Times New Roman"/>
          <w:sz w:val="28"/>
          <w:szCs w:val="28"/>
        </w:rPr>
        <w:t>I Hereby declare that all above Information are right as per by knowledge</w:t>
      </w:r>
    </w:p>
    <w:p w:rsidR="00532B1B" w:rsidRPr="00DE1B4B" w:rsidRDefault="00532B1B" w:rsidP="00532B1B">
      <w:pPr>
        <w:rPr>
          <w:rFonts w:ascii="Times New Roman" w:hAnsi="Times New Roman" w:cs="Times New Roman"/>
          <w:sz w:val="28"/>
          <w:szCs w:val="28"/>
        </w:rPr>
      </w:pPr>
    </w:p>
    <w:p w:rsidR="00334D56" w:rsidRDefault="00334D56" w:rsidP="00532B1B">
      <w:pPr>
        <w:rPr>
          <w:rFonts w:ascii="Times New Roman" w:hAnsi="Times New Roman" w:cs="Times New Roman"/>
          <w:sz w:val="28"/>
          <w:szCs w:val="28"/>
        </w:rPr>
      </w:pPr>
    </w:p>
    <w:p w:rsidR="00532B1B" w:rsidRPr="00DE1B4B" w:rsidRDefault="002F6D67" w:rsidP="00532B1B">
      <w:pPr>
        <w:rPr>
          <w:rFonts w:ascii="Times New Roman" w:hAnsi="Times New Roman" w:cs="Times New Roman"/>
          <w:b/>
          <w:sz w:val="28"/>
          <w:szCs w:val="28"/>
        </w:rPr>
      </w:pPr>
      <w:r w:rsidRPr="00DE1B4B">
        <w:rPr>
          <w:rFonts w:ascii="Times New Roman" w:hAnsi="Times New Roman" w:cs="Times New Roman"/>
          <w:b/>
          <w:sz w:val="28"/>
          <w:szCs w:val="28"/>
        </w:rPr>
        <w:t>DATE</w:t>
      </w:r>
      <w:proofErr w:type="gramStart"/>
      <w:r w:rsidRPr="00DE1B4B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="00532B1B" w:rsidRPr="00DE1B4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D5B4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proofErr w:type="spellStart"/>
      <w:r w:rsidR="00E01935">
        <w:rPr>
          <w:rFonts w:ascii="Times New Roman" w:hAnsi="Times New Roman" w:cs="Times New Roman"/>
          <w:i/>
          <w:sz w:val="28"/>
          <w:szCs w:val="28"/>
        </w:rPr>
        <w:t>Ghoniya</w:t>
      </w:r>
      <w:proofErr w:type="spellEnd"/>
      <w:r w:rsidR="00E0193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01935">
        <w:rPr>
          <w:rFonts w:ascii="Times New Roman" w:hAnsi="Times New Roman" w:cs="Times New Roman"/>
          <w:i/>
          <w:sz w:val="28"/>
          <w:szCs w:val="28"/>
        </w:rPr>
        <w:t>Mayank</w:t>
      </w:r>
      <w:proofErr w:type="spellEnd"/>
      <w:r w:rsidR="00E01935">
        <w:rPr>
          <w:rFonts w:ascii="Times New Roman" w:hAnsi="Times New Roman" w:cs="Times New Roman"/>
          <w:i/>
          <w:sz w:val="28"/>
          <w:szCs w:val="28"/>
        </w:rPr>
        <w:t xml:space="preserve"> L</w:t>
      </w:r>
      <w:r w:rsidR="00AD5B42" w:rsidRPr="00DE1B4B">
        <w:rPr>
          <w:rFonts w:ascii="Times New Roman" w:hAnsi="Times New Roman" w:cs="Times New Roman"/>
          <w:i/>
          <w:sz w:val="28"/>
          <w:szCs w:val="28"/>
        </w:rPr>
        <w:t>.</w:t>
      </w:r>
      <w:r w:rsidR="00532B1B" w:rsidRPr="00DE1B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87497A" w:rsidRPr="00DE1B4B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32B1B" w:rsidRPr="00DE1B4B" w:rsidRDefault="00532B1B" w:rsidP="00532B1B">
      <w:pPr>
        <w:rPr>
          <w:rFonts w:ascii="Times New Roman" w:hAnsi="Times New Roman" w:cs="Times New Roman"/>
          <w:b/>
          <w:sz w:val="28"/>
          <w:szCs w:val="28"/>
        </w:rPr>
      </w:pPr>
      <w:r w:rsidRPr="00DE1B4B">
        <w:rPr>
          <w:rFonts w:ascii="Times New Roman" w:hAnsi="Times New Roman" w:cs="Times New Roman"/>
          <w:b/>
          <w:sz w:val="28"/>
          <w:szCs w:val="28"/>
        </w:rPr>
        <w:t>PLACE:</w:t>
      </w:r>
      <w:r w:rsidR="002F6D67" w:rsidRPr="00DE1B4B">
        <w:rPr>
          <w:rFonts w:ascii="Times New Roman" w:hAnsi="Times New Roman" w:cs="Times New Roman"/>
          <w:b/>
          <w:sz w:val="28"/>
          <w:szCs w:val="28"/>
        </w:rPr>
        <w:t>-</w:t>
      </w:r>
    </w:p>
    <w:p w:rsidR="00016AEA" w:rsidRPr="00DE1B4B" w:rsidRDefault="00016AEA" w:rsidP="00532B1B">
      <w:pPr>
        <w:rPr>
          <w:rFonts w:ascii="Times New Roman" w:hAnsi="Times New Roman" w:cs="Times New Roman"/>
          <w:b/>
          <w:sz w:val="28"/>
          <w:szCs w:val="28"/>
        </w:rPr>
      </w:pPr>
      <w:r w:rsidRPr="00DE1B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:rsidR="003B6EAB" w:rsidRPr="00CD2A57" w:rsidRDefault="003B6EAB" w:rsidP="008E36CF">
      <w:pPr>
        <w:rPr>
          <w:rFonts w:ascii="Wingdings" w:hAnsi="Wingdings" w:cs="Times New Roman"/>
          <w:b/>
          <w:sz w:val="72"/>
          <w:szCs w:val="72"/>
        </w:rPr>
      </w:pPr>
    </w:p>
    <w:sectPr w:rsidR="003B6EAB" w:rsidRPr="00CD2A57" w:rsidSect="00E6057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47B" w:rsidRDefault="0084347B" w:rsidP="001819F9">
      <w:pPr>
        <w:spacing w:after="0"/>
      </w:pPr>
      <w:r>
        <w:separator/>
      </w:r>
    </w:p>
  </w:endnote>
  <w:endnote w:type="continuationSeparator" w:id="0">
    <w:p w:rsidR="0084347B" w:rsidRDefault="0084347B" w:rsidP="001819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47B" w:rsidRDefault="0084347B" w:rsidP="001819F9">
      <w:pPr>
        <w:spacing w:after="0"/>
      </w:pPr>
      <w:r>
        <w:separator/>
      </w:r>
    </w:p>
  </w:footnote>
  <w:footnote w:type="continuationSeparator" w:id="0">
    <w:p w:rsidR="0084347B" w:rsidRDefault="0084347B" w:rsidP="001819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11518751"/>
      <w:placeholder>
        <w:docPart w:val="7F18D82B8A644CFAB69CA7426343F58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819F9" w:rsidRDefault="00E01935" w:rsidP="00E01935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ayanghoniya3196</w:t>
        </w:r>
        <w:r w:rsidR="001819F9">
          <w:rPr>
            <w:rFonts w:asciiTheme="majorHAnsi" w:eastAsiaTheme="majorEastAsia" w:hAnsiTheme="majorHAnsi" w:cstheme="majorBidi"/>
            <w:sz w:val="32"/>
            <w:szCs w:val="32"/>
          </w:rPr>
          <w:t>@gmail.com</w:t>
        </w:r>
      </w:p>
    </w:sdtContent>
  </w:sdt>
  <w:p w:rsidR="001819F9" w:rsidRDefault="001819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81C"/>
    <w:multiLevelType w:val="hybridMultilevel"/>
    <w:tmpl w:val="1038916E"/>
    <w:lvl w:ilvl="0" w:tplc="400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">
    <w:nsid w:val="1FED104F"/>
    <w:multiLevelType w:val="hybridMultilevel"/>
    <w:tmpl w:val="3FE0D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659ED"/>
    <w:multiLevelType w:val="hybridMultilevel"/>
    <w:tmpl w:val="38EC2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710D1"/>
    <w:multiLevelType w:val="hybridMultilevel"/>
    <w:tmpl w:val="926CD344"/>
    <w:lvl w:ilvl="0" w:tplc="40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">
    <w:nsid w:val="47571C76"/>
    <w:multiLevelType w:val="hybridMultilevel"/>
    <w:tmpl w:val="560A37BC"/>
    <w:lvl w:ilvl="0" w:tplc="4009000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93" w:hanging="360"/>
      </w:pPr>
      <w:rPr>
        <w:rFonts w:ascii="Wingdings" w:hAnsi="Wingdings" w:hint="default"/>
      </w:rPr>
    </w:lvl>
  </w:abstractNum>
  <w:abstractNum w:abstractNumId="5">
    <w:nsid w:val="76AC6485"/>
    <w:multiLevelType w:val="hybridMultilevel"/>
    <w:tmpl w:val="98E056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99A4DE2"/>
    <w:multiLevelType w:val="hybridMultilevel"/>
    <w:tmpl w:val="1332B5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9F9"/>
    <w:rsid w:val="00016AEA"/>
    <w:rsid w:val="000A3DB3"/>
    <w:rsid w:val="001312AB"/>
    <w:rsid w:val="001819F9"/>
    <w:rsid w:val="00213410"/>
    <w:rsid w:val="002F6D67"/>
    <w:rsid w:val="00334D56"/>
    <w:rsid w:val="00390246"/>
    <w:rsid w:val="003B6EAB"/>
    <w:rsid w:val="003D7905"/>
    <w:rsid w:val="00402C1C"/>
    <w:rsid w:val="00421AD9"/>
    <w:rsid w:val="004B209B"/>
    <w:rsid w:val="004B4A17"/>
    <w:rsid w:val="004D674D"/>
    <w:rsid w:val="004E2198"/>
    <w:rsid w:val="00532B1B"/>
    <w:rsid w:val="005449E4"/>
    <w:rsid w:val="005502EB"/>
    <w:rsid w:val="00580EA9"/>
    <w:rsid w:val="005D2F20"/>
    <w:rsid w:val="005E63F9"/>
    <w:rsid w:val="0060001B"/>
    <w:rsid w:val="006445EC"/>
    <w:rsid w:val="00776EE8"/>
    <w:rsid w:val="007B4BD1"/>
    <w:rsid w:val="007B530C"/>
    <w:rsid w:val="00800678"/>
    <w:rsid w:val="0083207B"/>
    <w:rsid w:val="0084347B"/>
    <w:rsid w:val="00865FF9"/>
    <w:rsid w:val="0087497A"/>
    <w:rsid w:val="008E36CF"/>
    <w:rsid w:val="009365E8"/>
    <w:rsid w:val="00955833"/>
    <w:rsid w:val="009B795A"/>
    <w:rsid w:val="009C6B15"/>
    <w:rsid w:val="00A35F4A"/>
    <w:rsid w:val="00A82954"/>
    <w:rsid w:val="00A9117C"/>
    <w:rsid w:val="00AD5B42"/>
    <w:rsid w:val="00CD2A57"/>
    <w:rsid w:val="00D10149"/>
    <w:rsid w:val="00D226DB"/>
    <w:rsid w:val="00D4698F"/>
    <w:rsid w:val="00DC56CF"/>
    <w:rsid w:val="00DE1B4B"/>
    <w:rsid w:val="00DF5928"/>
    <w:rsid w:val="00E01935"/>
    <w:rsid w:val="00E6057E"/>
    <w:rsid w:val="00E76F61"/>
    <w:rsid w:val="00EA2EBD"/>
    <w:rsid w:val="00F3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9F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19F9"/>
  </w:style>
  <w:style w:type="paragraph" w:styleId="Footer">
    <w:name w:val="footer"/>
    <w:basedOn w:val="Normal"/>
    <w:link w:val="FooterChar"/>
    <w:uiPriority w:val="99"/>
    <w:semiHidden/>
    <w:unhideWhenUsed/>
    <w:rsid w:val="001819F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19F9"/>
  </w:style>
  <w:style w:type="paragraph" w:styleId="BalloonText">
    <w:name w:val="Balloon Text"/>
    <w:basedOn w:val="Normal"/>
    <w:link w:val="BalloonTextChar"/>
    <w:uiPriority w:val="99"/>
    <w:semiHidden/>
    <w:unhideWhenUsed/>
    <w:rsid w:val="001819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9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05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26D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63"/>
    <w:rsid w:val="009365E8"/>
    <w:pPr>
      <w:spacing w:after="0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10149"/>
    <w:pPr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DF5928"/>
    <w:pPr>
      <w:spacing w:after="0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9F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19F9"/>
  </w:style>
  <w:style w:type="paragraph" w:styleId="Footer">
    <w:name w:val="footer"/>
    <w:basedOn w:val="Normal"/>
    <w:link w:val="FooterChar"/>
    <w:uiPriority w:val="99"/>
    <w:semiHidden/>
    <w:unhideWhenUsed/>
    <w:rsid w:val="001819F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19F9"/>
  </w:style>
  <w:style w:type="paragraph" w:styleId="BalloonText">
    <w:name w:val="Balloon Text"/>
    <w:basedOn w:val="Normal"/>
    <w:link w:val="BalloonTextChar"/>
    <w:uiPriority w:val="99"/>
    <w:semiHidden/>
    <w:unhideWhenUsed/>
    <w:rsid w:val="001819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9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05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26D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63"/>
    <w:rsid w:val="009365E8"/>
    <w:pPr>
      <w:spacing w:after="0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10149"/>
    <w:pPr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DF5928"/>
    <w:pPr>
      <w:spacing w:after="0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8D82B8A644CFAB69CA7426343F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BDEE8-A499-4698-8859-BFF65847F5CE}"/>
      </w:docPartPr>
      <w:docPartBody>
        <w:p w:rsidR="00A1662E" w:rsidRDefault="00BE015E" w:rsidP="00BE015E">
          <w:pPr>
            <w:pStyle w:val="7F18D82B8A644CFAB69CA7426343F58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015E"/>
    <w:rsid w:val="002B02A7"/>
    <w:rsid w:val="002F79BD"/>
    <w:rsid w:val="00621BD2"/>
    <w:rsid w:val="00735AF0"/>
    <w:rsid w:val="00764B2B"/>
    <w:rsid w:val="00A1662E"/>
    <w:rsid w:val="00B17720"/>
    <w:rsid w:val="00BE015E"/>
    <w:rsid w:val="00C31418"/>
    <w:rsid w:val="00D21E1E"/>
    <w:rsid w:val="00FA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8B3B6795314F95AED07F14F280B200">
    <w:name w:val="FB8B3B6795314F95AED07F14F280B200"/>
    <w:rsid w:val="00BE015E"/>
  </w:style>
  <w:style w:type="paragraph" w:customStyle="1" w:styleId="5D508F73EE6A4AABB2990A48C7EC4768">
    <w:name w:val="5D508F73EE6A4AABB2990A48C7EC4768"/>
    <w:rsid w:val="00BE015E"/>
  </w:style>
  <w:style w:type="paragraph" w:customStyle="1" w:styleId="7F18D82B8A644CFAB69CA7426343F58F">
    <w:name w:val="7F18D82B8A644CFAB69CA7426343F58F"/>
    <w:rsid w:val="00BE015E"/>
  </w:style>
  <w:style w:type="paragraph" w:customStyle="1" w:styleId="25443003F37744DB9B4115BA63B36E58">
    <w:name w:val="25443003F37744DB9B4115BA63B36E58"/>
    <w:rsid w:val="00A16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2CF4-244B-40FF-BA19-EC8B83A0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anghoniya3196@gmail.com</vt:lpstr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anghoniya3196@gmail.com</dc:title>
  <dc:creator>sun</dc:creator>
  <cp:lastModifiedBy>admin</cp:lastModifiedBy>
  <cp:revision>2</cp:revision>
  <dcterms:created xsi:type="dcterms:W3CDTF">2017-06-16T08:36:00Z</dcterms:created>
  <dcterms:modified xsi:type="dcterms:W3CDTF">2017-06-16T08:36:00Z</dcterms:modified>
</cp:coreProperties>
</file>